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5385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рохина Станислава Николаевича на нарушение его конституционных прав частью шестой статьи 81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С.Н.Ерох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Н.Ерохиным материалы, не находит оснований для принятия его жалобы к рассмотрению. Часть шестая статьи 81 Трудового кодекса Российской Федерации направлена на недопущение увольнения работника в период его отсутствия на работе по уважительной причине, имеет целью защиту прав работника, носит гарантийный характер и сама по себе не может рассматриваться как нарушающая конституционные права граждан (Определение Конституционного Суда Российской Федерации от 29 мая 2014 года № 1031- О). Разрешение же вопроса о законности и обоснованности увольнения заявителя, включая оценку того, имело ли место в его действиях злоупотребление правом, связано с установлением и исследованием фактических обстоятельств конкретного дела и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3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рохина Станислав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